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03" w:rsidRPr="00D5049F" w:rsidRDefault="002C3C03" w:rsidP="007879FC">
      <w:pPr>
        <w:spacing w:after="0" w:line="240" w:lineRule="auto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ДЕПАРТАМЕНТ ПО СОЦИАЛЬНЫМ ВОПРОСАМ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Администрации города Ишима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Муниципальное автономное дошкольное образовательное учреждение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 xml:space="preserve">«Центр </w:t>
      </w:r>
      <w:r>
        <w:rPr>
          <w:rFonts w:ascii="Arial" w:hAnsi="Arial" w:cs="Arial"/>
          <w:b/>
        </w:rPr>
        <w:t>развития ребёнка детский сад № 5</w:t>
      </w:r>
      <w:r w:rsidR="00DD47CF">
        <w:rPr>
          <w:rFonts w:ascii="Arial" w:hAnsi="Arial" w:cs="Arial"/>
          <w:b/>
        </w:rPr>
        <w:t xml:space="preserve"> «Елочка»</w:t>
      </w:r>
      <w:r w:rsidRPr="00D5049F">
        <w:rPr>
          <w:rFonts w:ascii="Arial" w:hAnsi="Arial" w:cs="Arial"/>
          <w:b/>
        </w:rPr>
        <w:t xml:space="preserve"> города Ишима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МАДОУ ЦРР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>/с № 5</w:t>
      </w:r>
      <w:r w:rsidR="00DD47CF">
        <w:rPr>
          <w:rFonts w:ascii="Arial" w:hAnsi="Arial" w:cs="Arial"/>
          <w:b/>
        </w:rPr>
        <w:t xml:space="preserve"> «Елочка»</w:t>
      </w:r>
      <w:r w:rsidRPr="00D5049F">
        <w:rPr>
          <w:rFonts w:ascii="Arial" w:hAnsi="Arial" w:cs="Arial"/>
          <w:b/>
        </w:rPr>
        <w:t>)</w:t>
      </w:r>
    </w:p>
    <w:p w:rsidR="002C3C03" w:rsidRPr="00E470AE" w:rsidRDefault="00517AEA" w:rsidP="00E470AE">
      <w:pPr>
        <w:spacing w:after="0" w:line="240" w:lineRule="auto"/>
        <w:ind w:left="426"/>
        <w:jc w:val="center"/>
        <w:rPr>
          <w:rFonts w:ascii="Arial" w:hAnsi="Arial" w:cs="Arial"/>
          <w:b/>
          <w:sz w:val="12"/>
          <w:szCs w:val="12"/>
        </w:rPr>
      </w:pPr>
      <w:r w:rsidRPr="00517AEA">
        <w:rPr>
          <w:rFonts w:ascii="Arial" w:hAnsi="Arial" w:cs="Arial"/>
          <w:noProof/>
          <w:sz w:val="24"/>
          <w:szCs w:val="24"/>
        </w:rPr>
        <w:pict>
          <v:line id="_x0000_s1026" style="position:absolute;left:0;text-align:left;z-index:251715072" from="0,4.75pt" to="482.4pt,4.75pt" strokeweight="4.5pt">
            <v:stroke linestyle="thinThick"/>
          </v:line>
        </w:pict>
      </w:r>
    </w:p>
    <w:p w:rsidR="007A18C3" w:rsidRDefault="007A18C3" w:rsidP="007A18C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Cs/>
          <w:color w:val="000000"/>
          <w:spacing w:val="20"/>
          <w:sz w:val="23"/>
          <w:szCs w:val="23"/>
        </w:rPr>
      </w:pPr>
      <w:r>
        <w:rPr>
          <w:rFonts w:ascii="Arial" w:hAnsi="Arial" w:cs="Arial"/>
          <w:bCs/>
          <w:color w:val="000000"/>
          <w:spacing w:val="20"/>
          <w:sz w:val="23"/>
          <w:szCs w:val="23"/>
        </w:rPr>
        <w:t>ВЫПИСКА ИЗ ПРОТОКОЛА</w:t>
      </w:r>
    </w:p>
    <w:p w:rsidR="007A18C3" w:rsidRDefault="007A18C3" w:rsidP="007A18C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pacing w:val="20"/>
          <w:sz w:val="23"/>
          <w:szCs w:val="23"/>
        </w:rPr>
        <w:t>заседания управляющего совета</w:t>
      </w:r>
    </w:p>
    <w:p w:rsidR="002C3C03" w:rsidRPr="0082357F" w:rsidRDefault="002C3C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color w:val="000000"/>
          <w:sz w:val="26"/>
          <w:szCs w:val="26"/>
        </w:rPr>
      </w:pPr>
    </w:p>
    <w:p w:rsidR="002C3C03" w:rsidRPr="0082357F" w:rsidRDefault="002C3C0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center"/>
        <w:rPr>
          <w:rFonts w:ascii="Arial" w:hAnsi="Arial" w:cs="Arial"/>
          <w:color w:val="000000"/>
          <w:sz w:val="26"/>
          <w:szCs w:val="26"/>
        </w:rPr>
      </w:pPr>
    </w:p>
    <w:p w:rsidR="002C3C03" w:rsidRPr="00E470AE" w:rsidRDefault="00A176B6" w:rsidP="007879F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0" w:hanging="142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29  </w:t>
      </w:r>
      <w:r w:rsidR="00CF1EDE" w:rsidRPr="00E470AE">
        <w:rPr>
          <w:rFonts w:ascii="Arial" w:hAnsi="Arial" w:cs="Arial"/>
          <w:color w:val="000000" w:themeColor="text1"/>
          <w:sz w:val="21"/>
          <w:szCs w:val="21"/>
        </w:rPr>
        <w:t>апреля 2016 г.</w:t>
      </w:r>
      <w:r w:rsidR="002C3C03" w:rsidRPr="00E470AE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</w:t>
      </w:r>
      <w:r w:rsidR="007A18C3" w:rsidRPr="00E470AE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   </w:t>
      </w:r>
      <w:r w:rsidR="002C3C03" w:rsidRPr="00E470AE">
        <w:rPr>
          <w:rFonts w:ascii="Arial" w:hAnsi="Arial" w:cs="Arial"/>
          <w:color w:val="000000" w:themeColor="text1"/>
          <w:sz w:val="21"/>
          <w:szCs w:val="21"/>
        </w:rPr>
        <w:t xml:space="preserve">                                         </w:t>
      </w:r>
      <w:r w:rsidR="00E470AE">
        <w:rPr>
          <w:rFonts w:ascii="Arial" w:hAnsi="Arial" w:cs="Arial"/>
          <w:color w:val="000000" w:themeColor="text1"/>
          <w:sz w:val="21"/>
          <w:szCs w:val="21"/>
        </w:rPr>
        <w:t xml:space="preserve">     </w:t>
      </w:r>
      <w:r w:rsidR="00560875" w:rsidRPr="00E470AE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Pr="00E470AE">
        <w:rPr>
          <w:rFonts w:ascii="Arial" w:hAnsi="Arial" w:cs="Arial"/>
          <w:color w:val="000000"/>
          <w:sz w:val="21"/>
          <w:szCs w:val="21"/>
        </w:rPr>
        <w:t>№  4</w:t>
      </w:r>
    </w:p>
    <w:p w:rsidR="00560875" w:rsidRPr="00E470AE" w:rsidRDefault="00560875" w:rsidP="007879F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0" w:hanging="142"/>
        <w:rPr>
          <w:rFonts w:ascii="Arial" w:hAnsi="Arial" w:cs="Arial"/>
          <w:color w:val="000000"/>
          <w:sz w:val="21"/>
          <w:szCs w:val="21"/>
        </w:rPr>
      </w:pPr>
    </w:p>
    <w:p w:rsidR="002C3C03" w:rsidRPr="00E470AE" w:rsidRDefault="002C3C03" w:rsidP="007879F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0" w:hanging="142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b/>
          <w:color w:val="000000"/>
          <w:sz w:val="21"/>
          <w:szCs w:val="21"/>
        </w:rPr>
        <w:t>Председатель Управляющего совета:</w:t>
      </w:r>
      <w:r w:rsidR="00C570DA" w:rsidRPr="00E470A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="00E57640" w:rsidRPr="00E470AE">
        <w:rPr>
          <w:rFonts w:ascii="Arial" w:hAnsi="Arial" w:cs="Arial"/>
          <w:color w:val="000000"/>
          <w:sz w:val="21"/>
          <w:szCs w:val="21"/>
        </w:rPr>
        <w:t>Шуршенко</w:t>
      </w:r>
      <w:proofErr w:type="spellEnd"/>
      <w:r w:rsidR="00E57640" w:rsidRPr="00E470AE">
        <w:rPr>
          <w:rFonts w:ascii="Arial" w:hAnsi="Arial" w:cs="Arial"/>
          <w:color w:val="000000"/>
          <w:sz w:val="21"/>
          <w:szCs w:val="21"/>
        </w:rPr>
        <w:t xml:space="preserve"> Екатерина Алексеевна </w:t>
      </w:r>
      <w:r w:rsidRPr="00E470AE">
        <w:rPr>
          <w:rFonts w:ascii="Arial" w:hAnsi="Arial" w:cs="Arial"/>
          <w:color w:val="000000"/>
          <w:sz w:val="21"/>
          <w:szCs w:val="21"/>
        </w:rPr>
        <w:t>– представитель</w:t>
      </w:r>
      <w:r w:rsidR="00AD04F1" w:rsidRPr="00E470AE">
        <w:rPr>
          <w:rFonts w:ascii="Arial" w:hAnsi="Arial" w:cs="Arial"/>
          <w:color w:val="000000"/>
          <w:sz w:val="21"/>
          <w:szCs w:val="21"/>
        </w:rPr>
        <w:t xml:space="preserve"> родителей</w:t>
      </w:r>
      <w:r w:rsidRPr="00E470AE">
        <w:rPr>
          <w:rFonts w:ascii="Arial" w:hAnsi="Arial" w:cs="Arial"/>
          <w:color w:val="000000"/>
          <w:sz w:val="21"/>
          <w:szCs w:val="21"/>
        </w:rPr>
        <w:t>;</w:t>
      </w:r>
    </w:p>
    <w:p w:rsidR="0092338C" w:rsidRDefault="002C3C03" w:rsidP="007879F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0" w:hanging="142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b/>
          <w:color w:val="000000"/>
          <w:sz w:val="21"/>
          <w:szCs w:val="21"/>
        </w:rPr>
        <w:t>Секретарь:</w:t>
      </w:r>
      <w:r w:rsidR="0092338C" w:rsidRPr="00E470AE">
        <w:rPr>
          <w:rFonts w:ascii="Arial" w:hAnsi="Arial" w:cs="Arial"/>
          <w:color w:val="000000"/>
          <w:sz w:val="21"/>
          <w:szCs w:val="21"/>
        </w:rPr>
        <w:t xml:space="preserve"> </w:t>
      </w:r>
      <w:r w:rsidR="007879FC" w:rsidRPr="00E470AE">
        <w:rPr>
          <w:rFonts w:ascii="Arial" w:hAnsi="Arial" w:cs="Arial"/>
          <w:color w:val="000000"/>
          <w:sz w:val="21"/>
          <w:szCs w:val="21"/>
        </w:rPr>
        <w:t xml:space="preserve"> Калугина Наталья Ивановна</w:t>
      </w:r>
      <w:r w:rsidR="0092338C" w:rsidRPr="00E470AE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7879FC" w:rsidRPr="00E470AE">
        <w:rPr>
          <w:rFonts w:ascii="Arial" w:hAnsi="Arial" w:cs="Arial"/>
          <w:color w:val="000000"/>
          <w:sz w:val="21"/>
          <w:szCs w:val="21"/>
        </w:rPr>
        <w:t xml:space="preserve"> воспитатель</w:t>
      </w:r>
      <w:r w:rsidR="0092338C" w:rsidRPr="00E470AE">
        <w:rPr>
          <w:rFonts w:ascii="Arial" w:hAnsi="Arial" w:cs="Arial"/>
          <w:color w:val="000000"/>
          <w:sz w:val="21"/>
          <w:szCs w:val="21"/>
        </w:rPr>
        <w:t xml:space="preserve"> МАДОУ ЦРР </w:t>
      </w:r>
      <w:proofErr w:type="spellStart"/>
      <w:r w:rsidR="0092338C" w:rsidRPr="00E470AE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="0092338C" w:rsidRPr="00E470AE">
        <w:rPr>
          <w:rFonts w:ascii="Arial" w:hAnsi="Arial" w:cs="Arial"/>
          <w:color w:val="000000"/>
          <w:sz w:val="21"/>
          <w:szCs w:val="21"/>
        </w:rPr>
        <w:t xml:space="preserve">/с №5 </w:t>
      </w:r>
      <w:r w:rsidR="00DD47CF" w:rsidRPr="00E470AE">
        <w:rPr>
          <w:rFonts w:ascii="Arial" w:hAnsi="Arial" w:cs="Arial"/>
          <w:color w:val="000000"/>
          <w:sz w:val="21"/>
          <w:szCs w:val="21"/>
        </w:rPr>
        <w:t>« Ё</w:t>
      </w:r>
      <w:r w:rsidR="0092338C" w:rsidRPr="00E470AE">
        <w:rPr>
          <w:rFonts w:ascii="Arial" w:hAnsi="Arial" w:cs="Arial"/>
          <w:color w:val="000000"/>
          <w:sz w:val="21"/>
          <w:szCs w:val="21"/>
        </w:rPr>
        <w:t>лочка»</w:t>
      </w:r>
      <w:r w:rsidRPr="00E470AE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470AE" w:rsidRPr="00E470AE" w:rsidRDefault="00E470AE" w:rsidP="007879F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0" w:hanging="142"/>
        <w:jc w:val="both"/>
        <w:rPr>
          <w:rFonts w:ascii="Arial" w:hAnsi="Arial" w:cs="Arial"/>
          <w:color w:val="000000"/>
          <w:sz w:val="21"/>
          <w:szCs w:val="21"/>
        </w:rPr>
      </w:pPr>
    </w:p>
    <w:p w:rsidR="002C3C03" w:rsidRPr="00E470AE" w:rsidRDefault="002C3C03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left="142" w:right="-10" w:hanging="142"/>
        <w:jc w:val="both"/>
        <w:rPr>
          <w:rFonts w:ascii="Arial" w:hAnsi="Arial" w:cs="Arial"/>
          <w:b/>
          <w:sz w:val="21"/>
          <w:szCs w:val="21"/>
        </w:rPr>
      </w:pPr>
      <w:r w:rsidRPr="00E470AE">
        <w:rPr>
          <w:rFonts w:ascii="Arial" w:hAnsi="Arial" w:cs="Arial"/>
          <w:b/>
          <w:color w:val="000000"/>
          <w:sz w:val="21"/>
          <w:szCs w:val="21"/>
        </w:rPr>
        <w:t>Присутствовали:</w:t>
      </w:r>
    </w:p>
    <w:p w:rsidR="002C3C03" w:rsidRPr="00E470AE" w:rsidRDefault="002C3C03" w:rsidP="007879FC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-10" w:hanging="142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>Члены Управляющего совета:</w:t>
      </w:r>
    </w:p>
    <w:p w:rsidR="007879FC" w:rsidRPr="00E470AE" w:rsidRDefault="007879FC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left="142" w:right="-10" w:hanging="142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 1.Вохмина Елена Анатольевна – торговый представитель ООО «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Мебельвиль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>» - представитель родителей.</w:t>
      </w:r>
    </w:p>
    <w:p w:rsidR="007879FC" w:rsidRPr="00E470AE" w:rsidRDefault="007879FC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2.Болдырева Мария Александровна –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Ишимский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 городской суд   - представитель родителей</w:t>
      </w:r>
    </w:p>
    <w:p w:rsidR="007879FC" w:rsidRPr="00E470AE" w:rsidRDefault="007879FC" w:rsidP="007879FC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3. Горлова Ирина Викторовна – старшая медсестра детской поликлиники – представитель родителей</w:t>
      </w:r>
    </w:p>
    <w:p w:rsidR="007879FC" w:rsidRPr="00E470AE" w:rsidRDefault="007879FC" w:rsidP="007879FC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4.Дектерева Анастасия Викторовна – юрист -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консульт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 – представитель родителей</w:t>
      </w:r>
    </w:p>
    <w:p w:rsidR="007879FC" w:rsidRPr="00E470AE" w:rsidRDefault="007879FC" w:rsidP="007879FC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5.Карамышева Наталья Викторовна – секретарь завода ЖБИ «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Ишимский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>»- представитель родителей;</w:t>
      </w:r>
    </w:p>
    <w:p w:rsidR="007879FC" w:rsidRPr="00E470AE" w:rsidRDefault="007879FC" w:rsidP="007879FC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6.Калугина Наталья Ивановна – воспитатель МАДОУ ЦРР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Pr="00E470AE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E470AE">
        <w:rPr>
          <w:rFonts w:ascii="Arial" w:hAnsi="Arial" w:cs="Arial"/>
          <w:color w:val="000000"/>
          <w:sz w:val="21"/>
          <w:szCs w:val="21"/>
        </w:rPr>
        <w:t>представитель учреждения;</w:t>
      </w:r>
    </w:p>
    <w:p w:rsidR="007879FC" w:rsidRPr="00E470AE" w:rsidRDefault="007879FC" w:rsidP="007879FC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7.Марьясова Любовь Михайловна – директор МАДОУ ЦРР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>/с №5 « Ёлочка</w:t>
      </w:r>
      <w:proofErr w:type="gramStart"/>
      <w:r w:rsidRPr="00E470AE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E470AE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7879FC" w:rsidRPr="00E470AE" w:rsidRDefault="007879FC" w:rsidP="007879FC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8.Носкова Ирина Юрьевна – домохозяйка, представитель родителей;</w:t>
      </w:r>
    </w:p>
    <w:p w:rsidR="007879FC" w:rsidRPr="00E470AE" w:rsidRDefault="007879FC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bCs/>
          <w:sz w:val="21"/>
          <w:szCs w:val="21"/>
        </w:rPr>
        <w:t xml:space="preserve"> 9.</w:t>
      </w:r>
      <w:r w:rsidRPr="00E470AE">
        <w:rPr>
          <w:rFonts w:ascii="Arial" w:hAnsi="Arial" w:cs="Arial"/>
          <w:color w:val="000000"/>
          <w:sz w:val="21"/>
          <w:szCs w:val="21"/>
        </w:rPr>
        <w:t xml:space="preserve">Путенко Ольга Ивановна – главный бухгалтер МАДОУ ЦРР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>/с №5 « Ёлочка</w:t>
      </w:r>
      <w:proofErr w:type="gramStart"/>
      <w:r w:rsidRPr="00E470AE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E470AE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7879FC" w:rsidRPr="00E470AE" w:rsidRDefault="007879FC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>10.Попкова Светлана Павловна – начальник отдела дошкольного и начального общего образования – представитель от Учредителя;</w:t>
      </w:r>
    </w:p>
    <w:p w:rsidR="007879FC" w:rsidRPr="00E470AE" w:rsidRDefault="007879FC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11.Пищик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Снежана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 Васильевна – бухгалтер ОАО «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Энергосервис</w:t>
      </w:r>
      <w:proofErr w:type="spellEnd"/>
      <w:proofErr w:type="gramStart"/>
      <w:r w:rsidRPr="00E470AE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E470AE">
        <w:rPr>
          <w:rFonts w:ascii="Arial" w:hAnsi="Arial" w:cs="Arial"/>
          <w:color w:val="000000"/>
          <w:sz w:val="21"/>
          <w:szCs w:val="21"/>
        </w:rPr>
        <w:t>представитель родителей.</w:t>
      </w:r>
    </w:p>
    <w:p w:rsidR="007879FC" w:rsidRPr="00E470AE" w:rsidRDefault="007879FC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12.Редько Анна Васильевна – воспитатель МАДОУ ЦРР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/с №5 « Елочка» </w:t>
      </w:r>
      <w:proofErr w:type="gramStart"/>
      <w:r w:rsidRPr="00E470AE">
        <w:rPr>
          <w:rFonts w:ascii="Arial" w:hAnsi="Arial" w:cs="Arial"/>
          <w:color w:val="000000"/>
          <w:sz w:val="21"/>
          <w:szCs w:val="21"/>
        </w:rPr>
        <w:t>-п</w:t>
      </w:r>
      <w:proofErr w:type="gramEnd"/>
      <w:r w:rsidRPr="00E470AE">
        <w:rPr>
          <w:rFonts w:ascii="Arial" w:hAnsi="Arial" w:cs="Arial"/>
          <w:color w:val="000000"/>
          <w:sz w:val="21"/>
          <w:szCs w:val="21"/>
        </w:rPr>
        <w:t>редставитель учреждения.</w:t>
      </w:r>
    </w:p>
    <w:p w:rsidR="007879FC" w:rsidRPr="00E470AE" w:rsidRDefault="007879FC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13.Тюрина Лариса Владимировна – завхоз МАДОУ ЦРР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/с №5 « Елочка» </w:t>
      </w:r>
      <w:proofErr w:type="gramStart"/>
      <w:r w:rsidRPr="00E470AE">
        <w:rPr>
          <w:rFonts w:ascii="Arial" w:hAnsi="Arial" w:cs="Arial"/>
          <w:color w:val="000000"/>
          <w:sz w:val="21"/>
          <w:szCs w:val="21"/>
        </w:rPr>
        <w:t>-п</w:t>
      </w:r>
      <w:proofErr w:type="gramEnd"/>
      <w:r w:rsidRPr="00E470AE">
        <w:rPr>
          <w:rFonts w:ascii="Arial" w:hAnsi="Arial" w:cs="Arial"/>
          <w:color w:val="000000"/>
          <w:sz w:val="21"/>
          <w:szCs w:val="21"/>
        </w:rPr>
        <w:t xml:space="preserve">редставитель учреждения; </w:t>
      </w:r>
    </w:p>
    <w:p w:rsidR="007879FC" w:rsidRPr="00E470AE" w:rsidRDefault="007879FC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14.Фёдоров Иван Васильевич – помощник машиниста локомотивного депо - представитель родителей; </w:t>
      </w:r>
    </w:p>
    <w:p w:rsidR="007879FC" w:rsidRPr="00E470AE" w:rsidRDefault="007879FC" w:rsidP="007879FC">
      <w:pPr>
        <w:shd w:val="clear" w:color="auto" w:fill="FFFFFF"/>
        <w:autoSpaceDE w:val="0"/>
        <w:autoSpaceDN w:val="0"/>
        <w:adjustRightInd w:val="0"/>
        <w:spacing w:after="0" w:line="36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15.Шуршенко Екатерина Алексеевна – младший воспитатель МАДОУ ЦРР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>/с №5 «Ёлочка», представитель родителей;</w:t>
      </w:r>
    </w:p>
    <w:p w:rsidR="004C46D4" w:rsidRPr="00E470AE" w:rsidRDefault="007805AC" w:rsidP="004C46D4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470AE">
        <w:rPr>
          <w:rFonts w:ascii="Arial" w:hAnsi="Arial" w:cs="Arial"/>
          <w:b/>
          <w:color w:val="000000"/>
          <w:sz w:val="21"/>
          <w:szCs w:val="21"/>
        </w:rPr>
        <w:t>Приглашенные:</w:t>
      </w:r>
    </w:p>
    <w:p w:rsidR="007805AC" w:rsidRDefault="007805AC" w:rsidP="004C46D4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Чикишева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 Валентина Викторовна, медицинская сестра</w:t>
      </w:r>
    </w:p>
    <w:p w:rsidR="00E470AE" w:rsidRPr="00E470AE" w:rsidRDefault="00E470AE" w:rsidP="004C46D4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both"/>
        <w:rPr>
          <w:rFonts w:ascii="Arial" w:hAnsi="Arial" w:cs="Arial"/>
          <w:color w:val="000000"/>
          <w:sz w:val="21"/>
          <w:szCs w:val="21"/>
        </w:rPr>
      </w:pPr>
    </w:p>
    <w:p w:rsidR="007A2F32" w:rsidRPr="00E470AE" w:rsidRDefault="007A2F32" w:rsidP="007879FC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Arial" w:hAnsi="Arial" w:cs="Arial"/>
          <w:b/>
          <w:bCs/>
          <w:color w:val="000000"/>
          <w:sz w:val="21"/>
          <w:szCs w:val="21"/>
        </w:rPr>
      </w:pPr>
      <w:r w:rsidRPr="00E470AE">
        <w:rPr>
          <w:rFonts w:ascii="Arial" w:hAnsi="Arial" w:cs="Arial"/>
          <w:b/>
          <w:bCs/>
          <w:color w:val="000000"/>
          <w:sz w:val="21"/>
          <w:szCs w:val="21"/>
        </w:rPr>
        <w:t>ПОВЕСТКА ДНЯ:</w:t>
      </w:r>
    </w:p>
    <w:p w:rsidR="00FB41C8" w:rsidRPr="00E470AE" w:rsidRDefault="00FB41C8" w:rsidP="00FB41C8">
      <w:pPr>
        <w:spacing w:after="0" w:line="240" w:lineRule="auto"/>
        <w:ind w:hanging="11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lastRenderedPageBreak/>
        <w:t>1. Анализ работы по снижению заболеваемости в детском саду</w:t>
      </w:r>
      <w:r w:rsidR="007A18C3" w:rsidRPr="00E470AE">
        <w:rPr>
          <w:rFonts w:ascii="Arial" w:hAnsi="Arial" w:cs="Arial"/>
          <w:color w:val="000000"/>
          <w:sz w:val="21"/>
          <w:szCs w:val="21"/>
        </w:rPr>
        <w:t xml:space="preserve"> - </w:t>
      </w:r>
      <w:proofErr w:type="spellStart"/>
      <w:r w:rsidR="007A18C3" w:rsidRPr="00E470AE">
        <w:rPr>
          <w:rFonts w:ascii="Arial" w:hAnsi="Arial" w:cs="Arial"/>
          <w:color w:val="000000"/>
          <w:sz w:val="21"/>
          <w:szCs w:val="21"/>
        </w:rPr>
        <w:t>Чикишева</w:t>
      </w:r>
      <w:proofErr w:type="spellEnd"/>
      <w:r w:rsidR="007A18C3" w:rsidRPr="00E470AE">
        <w:rPr>
          <w:rFonts w:ascii="Arial" w:hAnsi="Arial" w:cs="Arial"/>
          <w:color w:val="000000"/>
          <w:sz w:val="21"/>
          <w:szCs w:val="21"/>
        </w:rPr>
        <w:t xml:space="preserve"> В.В.</w:t>
      </w:r>
      <w:r w:rsidR="00E470AE">
        <w:rPr>
          <w:rFonts w:ascii="Arial" w:hAnsi="Arial" w:cs="Arial"/>
          <w:color w:val="000000"/>
          <w:sz w:val="21"/>
          <w:szCs w:val="21"/>
        </w:rPr>
        <w:t>, медицинская сестра</w:t>
      </w:r>
      <w:r w:rsidRPr="00E470AE">
        <w:rPr>
          <w:rFonts w:ascii="Arial" w:hAnsi="Arial" w:cs="Arial"/>
          <w:color w:val="000000"/>
          <w:sz w:val="21"/>
          <w:szCs w:val="21"/>
        </w:rPr>
        <w:t>.</w:t>
      </w:r>
    </w:p>
    <w:p w:rsidR="00FB41C8" w:rsidRPr="00E470AE" w:rsidRDefault="00FB41C8" w:rsidP="00FB41C8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>2. Подготовка к летней оздоровительной компании</w:t>
      </w:r>
      <w:r w:rsidR="007A18C3" w:rsidRPr="00E470AE">
        <w:rPr>
          <w:rFonts w:ascii="Arial" w:hAnsi="Arial" w:cs="Arial"/>
          <w:color w:val="000000"/>
          <w:sz w:val="21"/>
          <w:szCs w:val="21"/>
        </w:rPr>
        <w:t xml:space="preserve"> - </w:t>
      </w:r>
      <w:proofErr w:type="spellStart"/>
      <w:r w:rsidR="007A18C3" w:rsidRPr="00E470AE">
        <w:rPr>
          <w:rFonts w:ascii="Arial" w:hAnsi="Arial" w:cs="Arial"/>
          <w:color w:val="000000"/>
          <w:sz w:val="21"/>
          <w:szCs w:val="21"/>
        </w:rPr>
        <w:t>Кондрашина</w:t>
      </w:r>
      <w:proofErr w:type="spellEnd"/>
      <w:r w:rsidR="007A18C3" w:rsidRPr="00E470AE">
        <w:rPr>
          <w:rFonts w:ascii="Arial" w:hAnsi="Arial" w:cs="Arial"/>
          <w:color w:val="000000"/>
          <w:sz w:val="21"/>
          <w:szCs w:val="21"/>
        </w:rPr>
        <w:t xml:space="preserve"> А.Ф</w:t>
      </w:r>
      <w:r w:rsidRPr="00E470AE">
        <w:rPr>
          <w:rFonts w:ascii="Arial" w:hAnsi="Arial" w:cs="Arial"/>
          <w:color w:val="000000"/>
          <w:sz w:val="21"/>
          <w:szCs w:val="21"/>
        </w:rPr>
        <w:t>.</w:t>
      </w:r>
      <w:r w:rsidR="00E470AE">
        <w:rPr>
          <w:rFonts w:ascii="Arial" w:hAnsi="Arial" w:cs="Arial"/>
          <w:color w:val="000000"/>
          <w:sz w:val="21"/>
          <w:szCs w:val="21"/>
        </w:rPr>
        <w:t>, заместитель директора</w:t>
      </w:r>
    </w:p>
    <w:p w:rsidR="00FB41C8" w:rsidRPr="00E470AE" w:rsidRDefault="00FB41C8" w:rsidP="00FB41C8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>3. Организация контроля безопасной жизнедеятельности воспитаннико</w:t>
      </w:r>
      <w:proofErr w:type="gramStart"/>
      <w:r w:rsidRPr="00E470AE">
        <w:rPr>
          <w:rFonts w:ascii="Arial" w:hAnsi="Arial" w:cs="Arial"/>
          <w:color w:val="000000"/>
          <w:sz w:val="21"/>
          <w:szCs w:val="21"/>
        </w:rPr>
        <w:t>в</w:t>
      </w:r>
      <w:r w:rsidR="007A18C3" w:rsidRPr="00E470AE">
        <w:rPr>
          <w:rFonts w:ascii="Arial" w:hAnsi="Arial" w:cs="Arial"/>
          <w:color w:val="000000"/>
          <w:sz w:val="21"/>
          <w:szCs w:val="21"/>
        </w:rPr>
        <w:t>-</w:t>
      </w:r>
      <w:proofErr w:type="gramEnd"/>
      <w:r w:rsidR="007A18C3" w:rsidRPr="00E470AE">
        <w:rPr>
          <w:rFonts w:ascii="Arial" w:hAnsi="Arial" w:cs="Arial"/>
          <w:color w:val="000000"/>
          <w:sz w:val="21"/>
          <w:szCs w:val="21"/>
        </w:rPr>
        <w:t xml:space="preserve"> Марьясова Л.М</w:t>
      </w:r>
      <w:r w:rsidRPr="00E470AE">
        <w:rPr>
          <w:rFonts w:ascii="Arial" w:hAnsi="Arial" w:cs="Arial"/>
          <w:color w:val="000000"/>
          <w:sz w:val="21"/>
          <w:szCs w:val="21"/>
        </w:rPr>
        <w:t>.</w:t>
      </w:r>
      <w:r w:rsidR="00E470AE">
        <w:rPr>
          <w:rFonts w:ascii="Arial" w:hAnsi="Arial" w:cs="Arial"/>
          <w:color w:val="000000"/>
          <w:sz w:val="21"/>
          <w:szCs w:val="21"/>
        </w:rPr>
        <w:t>, директор.</w:t>
      </w:r>
    </w:p>
    <w:p w:rsidR="00FB41C8" w:rsidRPr="00E470AE" w:rsidRDefault="00FB41C8" w:rsidP="00FB41C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4.  </w:t>
      </w:r>
      <w:r w:rsidRPr="00E470AE">
        <w:rPr>
          <w:rFonts w:ascii="Arial" w:hAnsi="Arial" w:cs="Arial"/>
          <w:sz w:val="21"/>
          <w:szCs w:val="21"/>
        </w:rPr>
        <w:t>Распределение стимулирующего фонд</w:t>
      </w:r>
      <w:proofErr w:type="gramStart"/>
      <w:r w:rsidRPr="00E470AE">
        <w:rPr>
          <w:rFonts w:ascii="Arial" w:hAnsi="Arial" w:cs="Arial"/>
          <w:sz w:val="21"/>
          <w:szCs w:val="21"/>
        </w:rPr>
        <w:t>а</w:t>
      </w:r>
      <w:r w:rsidR="007A18C3" w:rsidRPr="00E470AE">
        <w:rPr>
          <w:rFonts w:ascii="Arial" w:hAnsi="Arial" w:cs="Arial"/>
          <w:sz w:val="21"/>
          <w:szCs w:val="21"/>
        </w:rPr>
        <w:t>-</w:t>
      </w:r>
      <w:proofErr w:type="gramEnd"/>
      <w:r w:rsidR="007A18C3" w:rsidRPr="00E470AE">
        <w:rPr>
          <w:rFonts w:ascii="Arial" w:hAnsi="Arial" w:cs="Arial"/>
          <w:sz w:val="21"/>
          <w:szCs w:val="21"/>
        </w:rPr>
        <w:t xml:space="preserve"> Марьясова Л.М</w:t>
      </w:r>
      <w:r w:rsidR="00E470AE">
        <w:rPr>
          <w:rFonts w:ascii="Arial" w:hAnsi="Arial" w:cs="Arial"/>
          <w:sz w:val="21"/>
          <w:szCs w:val="21"/>
        </w:rPr>
        <w:t>., директор.</w:t>
      </w:r>
    </w:p>
    <w:p w:rsidR="009C259B" w:rsidRDefault="00FB41C8" w:rsidP="009C259B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>5</w:t>
      </w:r>
      <w:r w:rsidR="00711813" w:rsidRPr="00E470AE">
        <w:rPr>
          <w:rFonts w:ascii="Arial" w:hAnsi="Arial" w:cs="Arial"/>
          <w:color w:val="000000"/>
          <w:sz w:val="21"/>
          <w:szCs w:val="21"/>
        </w:rPr>
        <w:t>.</w:t>
      </w:r>
      <w:r w:rsidR="009C259B" w:rsidRPr="00E470AE">
        <w:rPr>
          <w:rFonts w:ascii="Arial" w:hAnsi="Arial" w:cs="Arial"/>
          <w:color w:val="000000"/>
          <w:sz w:val="21"/>
          <w:szCs w:val="21"/>
        </w:rPr>
        <w:t>Стимулирование из централизованного фонд</w:t>
      </w:r>
      <w:proofErr w:type="gramStart"/>
      <w:r w:rsidR="009C259B" w:rsidRPr="00E470AE">
        <w:rPr>
          <w:rFonts w:ascii="Arial" w:hAnsi="Arial" w:cs="Arial"/>
          <w:color w:val="000000"/>
          <w:sz w:val="21"/>
          <w:szCs w:val="21"/>
        </w:rPr>
        <w:t>а</w:t>
      </w:r>
      <w:r w:rsidR="007A18C3" w:rsidRPr="00E470AE">
        <w:rPr>
          <w:rFonts w:ascii="Arial" w:hAnsi="Arial" w:cs="Arial"/>
          <w:color w:val="000000"/>
          <w:sz w:val="21"/>
          <w:szCs w:val="21"/>
        </w:rPr>
        <w:t>-</w:t>
      </w:r>
      <w:proofErr w:type="gramEnd"/>
      <w:r w:rsidR="007A18C3" w:rsidRPr="00E470AE">
        <w:rPr>
          <w:rFonts w:ascii="Arial" w:hAnsi="Arial" w:cs="Arial"/>
          <w:color w:val="000000"/>
          <w:sz w:val="21"/>
          <w:szCs w:val="21"/>
        </w:rPr>
        <w:t xml:space="preserve"> Марьясова Л.М</w:t>
      </w:r>
      <w:r w:rsidR="009C259B" w:rsidRPr="00E470AE">
        <w:rPr>
          <w:rFonts w:ascii="Arial" w:hAnsi="Arial" w:cs="Arial"/>
          <w:color w:val="000000"/>
          <w:sz w:val="21"/>
          <w:szCs w:val="21"/>
        </w:rPr>
        <w:t>.</w:t>
      </w:r>
      <w:r w:rsidR="00E470AE">
        <w:rPr>
          <w:rFonts w:ascii="Arial" w:hAnsi="Arial" w:cs="Arial"/>
          <w:color w:val="000000"/>
          <w:sz w:val="21"/>
          <w:szCs w:val="21"/>
        </w:rPr>
        <w:t>, директор.</w:t>
      </w:r>
    </w:p>
    <w:p w:rsidR="00E470AE" w:rsidRPr="00E470AE" w:rsidRDefault="00E470AE" w:rsidP="009C259B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183F83" w:rsidRDefault="00183F83" w:rsidP="00183F83">
      <w:pPr>
        <w:spacing w:after="0" w:line="240" w:lineRule="auto"/>
        <w:ind w:hanging="1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риняли решения:</w:t>
      </w:r>
    </w:p>
    <w:p w:rsidR="005C76E3" w:rsidRPr="007A18C3" w:rsidRDefault="005C76E3" w:rsidP="005C76E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B41C8" w:rsidRDefault="00FB41C8" w:rsidP="00FB41C8">
      <w:pPr>
        <w:spacing w:after="0" w:line="240" w:lineRule="auto"/>
        <w:ind w:hanging="11"/>
        <w:rPr>
          <w:rFonts w:ascii="Arial" w:hAnsi="Arial" w:cs="Arial"/>
          <w:b/>
          <w:color w:val="000000"/>
          <w:sz w:val="21"/>
          <w:szCs w:val="21"/>
        </w:rPr>
      </w:pPr>
      <w:r w:rsidRPr="00E470AE">
        <w:rPr>
          <w:rFonts w:ascii="Arial" w:hAnsi="Arial" w:cs="Arial"/>
          <w:b/>
          <w:color w:val="000000"/>
          <w:sz w:val="21"/>
          <w:szCs w:val="21"/>
        </w:rPr>
        <w:t>1. Анализ работы по снижению заболеваемости в детском саду.</w:t>
      </w:r>
    </w:p>
    <w:p w:rsidR="00E470AE" w:rsidRPr="00E470AE" w:rsidRDefault="00E470AE" w:rsidP="00FB41C8">
      <w:pPr>
        <w:spacing w:after="0" w:line="240" w:lineRule="auto"/>
        <w:ind w:hanging="11"/>
        <w:rPr>
          <w:rFonts w:ascii="Arial" w:hAnsi="Arial" w:cs="Arial"/>
          <w:b/>
          <w:color w:val="000000"/>
          <w:sz w:val="21"/>
          <w:szCs w:val="21"/>
        </w:rPr>
      </w:pPr>
    </w:p>
    <w:p w:rsidR="00FB41C8" w:rsidRPr="00E470AE" w:rsidRDefault="00FB41C8" w:rsidP="00FB41C8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СЛУШАЛИ: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Чикишева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 Валентина Викторовна, медицинская сестра ознакомила присутствующих с анализом работы по снижению заболеваемости: систематически проводятся лечебно-профилактические оздоровительные мероприятия; соблюдается режим проветривания;  регулярно проводятся закаливающие процедуры; своевременно изолируются заболевшие дети; регулярно  проводится текущая дезинфекция; С-витаминизация 3-го блюда; проводится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кварцевание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 спален и групповых помещений; полоскание зева питьевой водой после приема пищи.</w:t>
      </w:r>
    </w:p>
    <w:p w:rsidR="00FB41C8" w:rsidRPr="00E470AE" w:rsidRDefault="00FB41C8" w:rsidP="00FB41C8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</w:t>
      </w:r>
      <w:r w:rsidRPr="00E470AE">
        <w:rPr>
          <w:rFonts w:ascii="Arial" w:hAnsi="Arial" w:cs="Arial"/>
          <w:color w:val="000000"/>
          <w:sz w:val="21"/>
          <w:szCs w:val="21"/>
        </w:rPr>
        <w:tab/>
        <w:t>В период с октября по март проводятся противоэпидемиологические мероприятия:</w:t>
      </w:r>
    </w:p>
    <w:p w:rsidR="00FB41C8" w:rsidRPr="00E470AE" w:rsidRDefault="00FB41C8" w:rsidP="00FB41C8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-ароматизация помещений фитонцидами; готовятся салаты из лука; детям закладывается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оксолиновая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  мазь в носовые ходы; организуется прием противовирусных препаратов.</w:t>
      </w:r>
    </w:p>
    <w:p w:rsidR="00FB41C8" w:rsidRPr="00E470AE" w:rsidRDefault="00FB41C8" w:rsidP="00FB41C8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E470AE">
        <w:rPr>
          <w:rFonts w:ascii="Arial" w:hAnsi="Arial" w:cs="Arial"/>
          <w:color w:val="000000"/>
          <w:sz w:val="21"/>
          <w:szCs w:val="21"/>
        </w:rPr>
        <w:tab/>
        <w:t>Проводится работа с родителями: размещается информация по профилактике гриппа и ОРВИ на сайте детского сада, на информационных стендах, раздаются памятки, проводятся беседы; проводятся родительские собрания, направленные на профилактику заболеваний.</w:t>
      </w:r>
    </w:p>
    <w:p w:rsidR="00FB41C8" w:rsidRDefault="00FB41C8" w:rsidP="00FB41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>Проводится систематическая работа с персоналом:  проведение инструктажа «Профилактические мероприятия в период повышенной заболеваемости ОРВИ.</w:t>
      </w:r>
    </w:p>
    <w:p w:rsidR="00E470AE" w:rsidRPr="00E470AE" w:rsidRDefault="00E470AE" w:rsidP="00FB41C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FB41C8" w:rsidRPr="00E470AE" w:rsidRDefault="00FB41C8" w:rsidP="00FB41C8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E470AE">
        <w:rPr>
          <w:rFonts w:ascii="Arial" w:hAnsi="Arial" w:cs="Arial"/>
          <w:b/>
          <w:color w:val="000000"/>
          <w:sz w:val="21"/>
          <w:szCs w:val="21"/>
        </w:rPr>
        <w:t>2. Подготовка к летней оздоровительной компании.</w:t>
      </w:r>
    </w:p>
    <w:p w:rsidR="00FB41C8" w:rsidRPr="00E470AE" w:rsidRDefault="00FB41C8" w:rsidP="00FB41C8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СЛУШАЛИ: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Кондрашину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 Александру Фёдоровну, заместителя директора. Она познакомила присутствующих с мероприятиями по подготовке к летней оздоровительной компании: составлен план работы на летний период, заключен договор с музеем, составлен график экскурсий.</w:t>
      </w:r>
    </w:p>
    <w:p w:rsidR="00FB41C8" w:rsidRPr="00E470AE" w:rsidRDefault="00FB41C8" w:rsidP="00FB41C8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>Проведены хозяйственные работы: разбиты цветники,</w:t>
      </w:r>
      <w:r w:rsidR="00A176B6" w:rsidRPr="00E470AE">
        <w:rPr>
          <w:rFonts w:ascii="Arial" w:hAnsi="Arial" w:cs="Arial"/>
          <w:color w:val="000000"/>
          <w:sz w:val="21"/>
          <w:szCs w:val="21"/>
        </w:rPr>
        <w:t xml:space="preserve"> </w:t>
      </w:r>
      <w:r w:rsidRPr="00E470AE">
        <w:rPr>
          <w:rFonts w:ascii="Arial" w:hAnsi="Arial" w:cs="Arial"/>
          <w:color w:val="000000"/>
          <w:sz w:val="21"/>
          <w:szCs w:val="21"/>
        </w:rPr>
        <w:t>заготовлена краска.</w:t>
      </w:r>
    </w:p>
    <w:p w:rsidR="007879FC" w:rsidRPr="00E470AE" w:rsidRDefault="007879FC" w:rsidP="00FB41C8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7879FC" w:rsidRPr="00E470AE" w:rsidRDefault="007879FC" w:rsidP="00FB41C8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B41C8" w:rsidRPr="00E470AE" w:rsidRDefault="00FB41C8" w:rsidP="00FB41C8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E470AE">
        <w:rPr>
          <w:rFonts w:ascii="Arial" w:hAnsi="Arial" w:cs="Arial"/>
          <w:b/>
          <w:color w:val="000000"/>
          <w:sz w:val="21"/>
          <w:szCs w:val="21"/>
        </w:rPr>
        <w:t>3. Организация контроля безопасной жизнедеятельности воспитанников.</w:t>
      </w:r>
    </w:p>
    <w:p w:rsidR="00FB41C8" w:rsidRPr="00E470AE" w:rsidRDefault="00FB41C8" w:rsidP="00FB41C8">
      <w:pPr>
        <w:spacing w:after="0" w:line="240" w:lineRule="auto"/>
        <w:ind w:right="-426"/>
        <w:jc w:val="both"/>
        <w:rPr>
          <w:rFonts w:ascii="Arial" w:hAnsi="Arial" w:cs="Arial"/>
          <w:color w:val="000000"/>
          <w:sz w:val="21"/>
          <w:szCs w:val="21"/>
        </w:rPr>
      </w:pPr>
      <w:r w:rsidRPr="00E470AE">
        <w:rPr>
          <w:rFonts w:ascii="Arial" w:hAnsi="Arial" w:cs="Arial"/>
          <w:color w:val="000000"/>
          <w:sz w:val="21"/>
          <w:szCs w:val="21"/>
        </w:rPr>
        <w:t xml:space="preserve">СЛУШАЛИ: </w:t>
      </w:r>
      <w:proofErr w:type="spellStart"/>
      <w:r w:rsidRPr="00E470AE">
        <w:rPr>
          <w:rFonts w:ascii="Arial" w:hAnsi="Arial" w:cs="Arial"/>
          <w:color w:val="000000"/>
          <w:sz w:val="21"/>
          <w:szCs w:val="21"/>
        </w:rPr>
        <w:t>Марьясову</w:t>
      </w:r>
      <w:proofErr w:type="spellEnd"/>
      <w:r w:rsidRPr="00E470AE">
        <w:rPr>
          <w:rFonts w:ascii="Arial" w:hAnsi="Arial" w:cs="Arial"/>
          <w:color w:val="000000"/>
          <w:sz w:val="21"/>
          <w:szCs w:val="21"/>
        </w:rPr>
        <w:t xml:space="preserve"> Любовь Михайловну, директора. Она познакомила присутствующих с организацией работы по обеспечению</w:t>
      </w:r>
      <w:r w:rsidRPr="00E470A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E470AE">
        <w:rPr>
          <w:rFonts w:ascii="Arial" w:hAnsi="Arial" w:cs="Arial"/>
          <w:color w:val="000000"/>
          <w:sz w:val="21"/>
          <w:szCs w:val="21"/>
        </w:rPr>
        <w:t xml:space="preserve">безопасной жизнедеятельности воспитанников: организован пропускной </w:t>
      </w:r>
      <w:proofErr w:type="gramStart"/>
      <w:r w:rsidRPr="00E470AE">
        <w:rPr>
          <w:rFonts w:ascii="Arial" w:hAnsi="Arial" w:cs="Arial"/>
          <w:color w:val="000000"/>
          <w:sz w:val="21"/>
          <w:szCs w:val="21"/>
        </w:rPr>
        <w:t>режим</w:t>
      </w:r>
      <w:proofErr w:type="gramEnd"/>
      <w:r w:rsidRPr="00E470AE">
        <w:rPr>
          <w:rFonts w:ascii="Arial" w:hAnsi="Arial" w:cs="Arial"/>
          <w:color w:val="000000"/>
          <w:sz w:val="21"/>
          <w:szCs w:val="21"/>
        </w:rPr>
        <w:t xml:space="preserve"> исключающий несанкционированное проникновение на объект граждан. Пропускной режим осуществляется в дневное</w:t>
      </w:r>
      <w:r w:rsidR="007805AC" w:rsidRPr="00E470AE">
        <w:rPr>
          <w:rFonts w:ascii="Arial" w:hAnsi="Arial" w:cs="Arial"/>
          <w:color w:val="000000"/>
          <w:sz w:val="21"/>
          <w:szCs w:val="21"/>
        </w:rPr>
        <w:t xml:space="preserve"> и </w:t>
      </w:r>
      <w:r w:rsidRPr="00E470AE">
        <w:rPr>
          <w:rFonts w:ascii="Arial" w:hAnsi="Arial" w:cs="Arial"/>
          <w:color w:val="000000"/>
          <w:sz w:val="21"/>
          <w:szCs w:val="21"/>
        </w:rPr>
        <w:t xml:space="preserve"> ночное</w:t>
      </w:r>
      <w:r w:rsidR="007805AC" w:rsidRPr="00E470AE">
        <w:rPr>
          <w:rFonts w:ascii="Arial" w:hAnsi="Arial" w:cs="Arial"/>
          <w:color w:val="000000"/>
          <w:sz w:val="21"/>
          <w:szCs w:val="21"/>
        </w:rPr>
        <w:t xml:space="preserve"> время</w:t>
      </w:r>
      <w:r w:rsidRPr="00E470AE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7805AC" w:rsidRPr="00E470AE">
        <w:rPr>
          <w:rFonts w:ascii="Arial" w:hAnsi="Arial" w:cs="Arial"/>
          <w:color w:val="000000"/>
          <w:sz w:val="21"/>
          <w:szCs w:val="21"/>
        </w:rPr>
        <w:t>охранным предприятием</w:t>
      </w:r>
      <w:r w:rsidRPr="00E470AE">
        <w:rPr>
          <w:rFonts w:ascii="Arial" w:hAnsi="Arial" w:cs="Arial"/>
          <w:color w:val="000000"/>
          <w:sz w:val="21"/>
          <w:szCs w:val="21"/>
        </w:rPr>
        <w:t>. На посту охраны имеются тревожные кнопки; список телефонов дежурных служб; инструкция по пропускному режиму; инструкция по действиям должностных лиц и персонала в ЧС; журнал регистрации посетителей; список автотранспорта, имеющего   право (въезда/выезда) на территорию; журнал приема сдачи дежурства; журнал выдачи ключей; график дежурств; журнал ежедневного осмотра территории и игровых площадок.</w:t>
      </w:r>
    </w:p>
    <w:p w:rsidR="00A176B6" w:rsidRPr="00E470AE" w:rsidRDefault="00A176B6" w:rsidP="0071181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60875" w:rsidRPr="00E470AE" w:rsidRDefault="007805AC" w:rsidP="00711813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E470AE">
        <w:rPr>
          <w:rFonts w:ascii="Arial" w:hAnsi="Arial" w:cs="Arial"/>
          <w:b/>
          <w:sz w:val="21"/>
          <w:szCs w:val="21"/>
        </w:rPr>
        <w:t>4</w:t>
      </w:r>
      <w:r w:rsidR="00711813" w:rsidRPr="00E470AE">
        <w:rPr>
          <w:rFonts w:ascii="Arial" w:hAnsi="Arial" w:cs="Arial"/>
          <w:b/>
          <w:sz w:val="21"/>
          <w:szCs w:val="21"/>
        </w:rPr>
        <w:t>.</w:t>
      </w:r>
      <w:r w:rsidR="00560875" w:rsidRPr="00E470AE">
        <w:rPr>
          <w:rFonts w:ascii="Arial" w:hAnsi="Arial" w:cs="Arial"/>
          <w:b/>
          <w:sz w:val="21"/>
          <w:szCs w:val="21"/>
        </w:rPr>
        <w:t>Распределение стимулирующего фонда.</w:t>
      </w:r>
    </w:p>
    <w:p w:rsidR="00560875" w:rsidRPr="00E470AE" w:rsidRDefault="00560875" w:rsidP="00853A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0AE">
        <w:rPr>
          <w:rFonts w:ascii="Arial" w:hAnsi="Arial" w:cs="Arial"/>
          <w:sz w:val="21"/>
          <w:szCs w:val="21"/>
        </w:rPr>
        <w:t>РЕШИЛИ:</w:t>
      </w:r>
    </w:p>
    <w:p w:rsidR="00560875" w:rsidRPr="00E470AE" w:rsidRDefault="00C66814" w:rsidP="00853A93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E470AE">
        <w:rPr>
          <w:rFonts w:ascii="Arial" w:hAnsi="Arial" w:cs="Arial"/>
          <w:sz w:val="21"/>
          <w:szCs w:val="21"/>
        </w:rPr>
        <w:t>4</w:t>
      </w:r>
      <w:r w:rsidR="00560875" w:rsidRPr="00E470AE">
        <w:rPr>
          <w:rFonts w:ascii="Arial" w:hAnsi="Arial" w:cs="Arial"/>
          <w:sz w:val="21"/>
          <w:szCs w:val="21"/>
        </w:rPr>
        <w:t>.</w:t>
      </w:r>
      <w:r w:rsidR="007A18C3" w:rsidRPr="00E470AE">
        <w:rPr>
          <w:rFonts w:ascii="Arial" w:hAnsi="Arial" w:cs="Arial"/>
          <w:sz w:val="21"/>
          <w:szCs w:val="21"/>
        </w:rPr>
        <w:t>1</w:t>
      </w:r>
      <w:r w:rsidR="00560875" w:rsidRPr="00E470AE">
        <w:rPr>
          <w:rFonts w:ascii="Arial" w:hAnsi="Arial" w:cs="Arial"/>
          <w:sz w:val="21"/>
          <w:szCs w:val="21"/>
        </w:rPr>
        <w:t xml:space="preserve">. Выплатить премию по итогам работы за </w:t>
      </w:r>
      <w:r w:rsidR="00993CB8" w:rsidRPr="00E470AE">
        <w:rPr>
          <w:rFonts w:ascii="Arial" w:hAnsi="Arial" w:cs="Arial"/>
          <w:sz w:val="21"/>
          <w:szCs w:val="21"/>
        </w:rPr>
        <w:t>март</w:t>
      </w:r>
      <w:r w:rsidR="00560875" w:rsidRPr="00E470AE">
        <w:rPr>
          <w:rFonts w:ascii="Arial" w:hAnsi="Arial" w:cs="Arial"/>
          <w:sz w:val="21"/>
          <w:szCs w:val="21"/>
        </w:rPr>
        <w:t xml:space="preserve"> месяц</w:t>
      </w:r>
      <w:r w:rsidR="00560875" w:rsidRPr="00E470AE">
        <w:rPr>
          <w:rFonts w:ascii="Arial" w:hAnsi="Arial" w:cs="Arial"/>
          <w:color w:val="FF0000"/>
          <w:sz w:val="21"/>
          <w:szCs w:val="21"/>
        </w:rPr>
        <w:t xml:space="preserve"> </w:t>
      </w:r>
      <w:r w:rsidR="00560875" w:rsidRPr="00E470AE">
        <w:rPr>
          <w:rFonts w:ascii="Arial" w:hAnsi="Arial" w:cs="Arial"/>
          <w:sz w:val="21"/>
          <w:szCs w:val="21"/>
        </w:rPr>
        <w:t xml:space="preserve">работникам, согласно  набранным баллам. </w:t>
      </w:r>
      <w:r w:rsidR="00560875" w:rsidRPr="00E470AE">
        <w:rPr>
          <w:rFonts w:ascii="Arial" w:hAnsi="Arial" w:cs="Arial"/>
          <w:color w:val="FF0000"/>
          <w:sz w:val="21"/>
          <w:szCs w:val="21"/>
        </w:rPr>
        <w:t xml:space="preserve">  </w:t>
      </w:r>
    </w:p>
    <w:p w:rsidR="007A18C3" w:rsidRPr="00E470AE" w:rsidRDefault="007A18C3" w:rsidP="005C76E3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5C76E3" w:rsidRPr="00E470AE" w:rsidRDefault="00C66814" w:rsidP="005C76E3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470AE">
        <w:rPr>
          <w:rFonts w:ascii="Arial" w:hAnsi="Arial" w:cs="Arial"/>
          <w:b/>
          <w:color w:val="000000"/>
          <w:sz w:val="21"/>
          <w:szCs w:val="21"/>
        </w:rPr>
        <w:t>5</w:t>
      </w:r>
      <w:r w:rsidR="005C76E3" w:rsidRPr="00E470AE">
        <w:rPr>
          <w:rFonts w:ascii="Arial" w:hAnsi="Arial" w:cs="Arial"/>
          <w:b/>
          <w:color w:val="000000"/>
          <w:sz w:val="21"/>
          <w:szCs w:val="21"/>
        </w:rPr>
        <w:t>.  Стимулирование из централизованного фонда.</w:t>
      </w:r>
    </w:p>
    <w:p w:rsidR="00441F8E" w:rsidRPr="00E470AE" w:rsidRDefault="00441F8E" w:rsidP="00441F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0AE">
        <w:rPr>
          <w:rFonts w:ascii="Arial" w:hAnsi="Arial" w:cs="Arial"/>
          <w:sz w:val="21"/>
          <w:szCs w:val="21"/>
        </w:rPr>
        <w:t>РЕШИЛИ:</w:t>
      </w:r>
    </w:p>
    <w:p w:rsidR="008708B8" w:rsidRPr="00E470AE" w:rsidRDefault="00C66814" w:rsidP="008708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70AE">
        <w:rPr>
          <w:rFonts w:ascii="Arial" w:hAnsi="Arial" w:cs="Arial"/>
          <w:sz w:val="21"/>
          <w:szCs w:val="21"/>
        </w:rPr>
        <w:t>5</w:t>
      </w:r>
      <w:r w:rsidR="00441F8E" w:rsidRPr="00E470AE">
        <w:rPr>
          <w:rFonts w:ascii="Arial" w:hAnsi="Arial" w:cs="Arial"/>
          <w:sz w:val="21"/>
          <w:szCs w:val="21"/>
        </w:rPr>
        <w:t>.</w:t>
      </w:r>
      <w:r w:rsidR="007A18C3" w:rsidRPr="00E470AE">
        <w:rPr>
          <w:rFonts w:ascii="Arial" w:hAnsi="Arial" w:cs="Arial"/>
          <w:sz w:val="21"/>
          <w:szCs w:val="21"/>
        </w:rPr>
        <w:t>1</w:t>
      </w:r>
      <w:r w:rsidR="00441F8E" w:rsidRPr="00E470AE">
        <w:rPr>
          <w:rFonts w:ascii="Arial" w:hAnsi="Arial" w:cs="Arial"/>
          <w:sz w:val="21"/>
          <w:szCs w:val="21"/>
        </w:rPr>
        <w:t>.</w:t>
      </w:r>
      <w:r w:rsidR="008708B8" w:rsidRPr="00E470AE">
        <w:rPr>
          <w:rFonts w:ascii="Arial" w:hAnsi="Arial" w:cs="Arial"/>
          <w:sz w:val="21"/>
          <w:szCs w:val="21"/>
        </w:rPr>
        <w:t xml:space="preserve"> Премировать педагогических работников из централизованного фонда ДОУ.</w:t>
      </w:r>
    </w:p>
    <w:p w:rsidR="00441F8E" w:rsidRPr="00E470AE" w:rsidRDefault="00441F8E" w:rsidP="00441F8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41F8E" w:rsidRPr="00E470AE" w:rsidRDefault="00441F8E" w:rsidP="00853A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60875" w:rsidRPr="00E470AE" w:rsidRDefault="00560875" w:rsidP="00853A9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470AE">
        <w:rPr>
          <w:rFonts w:ascii="Arial" w:hAnsi="Arial" w:cs="Arial"/>
          <w:sz w:val="21"/>
          <w:szCs w:val="21"/>
        </w:rPr>
        <w:t xml:space="preserve">Секретарь                                           </w:t>
      </w:r>
      <w:r w:rsidR="00E470AE">
        <w:rPr>
          <w:rFonts w:ascii="Arial" w:hAnsi="Arial" w:cs="Arial"/>
          <w:sz w:val="21"/>
          <w:szCs w:val="21"/>
        </w:rPr>
        <w:t xml:space="preserve">                                  </w:t>
      </w:r>
      <w:r w:rsidRPr="00E470AE">
        <w:rPr>
          <w:rFonts w:ascii="Arial" w:hAnsi="Arial" w:cs="Arial"/>
          <w:sz w:val="21"/>
          <w:szCs w:val="21"/>
        </w:rPr>
        <w:t xml:space="preserve">                                    </w:t>
      </w:r>
      <w:r w:rsidR="00E63ED2" w:rsidRPr="00E470AE">
        <w:rPr>
          <w:rFonts w:ascii="Arial" w:hAnsi="Arial" w:cs="Arial"/>
          <w:sz w:val="21"/>
          <w:szCs w:val="21"/>
        </w:rPr>
        <w:t xml:space="preserve"> Н.</w:t>
      </w:r>
      <w:r w:rsidRPr="00E470AE">
        <w:rPr>
          <w:rFonts w:ascii="Arial" w:hAnsi="Arial" w:cs="Arial"/>
          <w:sz w:val="21"/>
          <w:szCs w:val="21"/>
        </w:rPr>
        <w:t xml:space="preserve">И. </w:t>
      </w:r>
      <w:r w:rsidR="00E63ED2" w:rsidRPr="00E470AE">
        <w:rPr>
          <w:rFonts w:ascii="Arial" w:hAnsi="Arial" w:cs="Arial"/>
          <w:sz w:val="21"/>
          <w:szCs w:val="21"/>
        </w:rPr>
        <w:t xml:space="preserve"> Калугина</w:t>
      </w:r>
    </w:p>
    <w:p w:rsidR="00560875" w:rsidRPr="00E470AE" w:rsidRDefault="00560875" w:rsidP="00853A9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60875" w:rsidRPr="00E470AE" w:rsidRDefault="00560875" w:rsidP="00853A93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60875" w:rsidRPr="00E470AE" w:rsidRDefault="00560875" w:rsidP="00853A93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:rsidR="009D1A03" w:rsidRPr="00E470AE" w:rsidRDefault="009D1A03" w:rsidP="00853A93">
      <w:pPr>
        <w:spacing w:after="0" w:line="240" w:lineRule="auto"/>
        <w:ind w:left="426"/>
        <w:rPr>
          <w:rFonts w:ascii="Arial" w:hAnsi="Arial" w:cs="Arial"/>
          <w:sz w:val="21"/>
          <w:szCs w:val="21"/>
        </w:rPr>
      </w:pPr>
    </w:p>
    <w:p w:rsidR="0001634D" w:rsidRPr="00E470AE" w:rsidRDefault="000E36FB" w:rsidP="00C85019">
      <w:pPr>
        <w:spacing w:after="0" w:line="240" w:lineRule="auto"/>
        <w:ind w:hanging="11"/>
        <w:rPr>
          <w:rFonts w:ascii="Arial" w:hAnsi="Arial" w:cs="Arial"/>
          <w:sz w:val="21"/>
          <w:szCs w:val="21"/>
        </w:rPr>
      </w:pPr>
      <w:r w:rsidRPr="00E470AE">
        <w:rPr>
          <w:rFonts w:ascii="Arial" w:hAnsi="Arial" w:cs="Arial"/>
          <w:sz w:val="21"/>
          <w:szCs w:val="21"/>
        </w:rPr>
        <w:br w:type="page"/>
      </w:r>
    </w:p>
    <w:p w:rsidR="004D5317" w:rsidRPr="007A18C3" w:rsidRDefault="004D5317">
      <w:pPr>
        <w:rPr>
          <w:rFonts w:ascii="Arial" w:hAnsi="Arial" w:cs="Arial"/>
          <w:sz w:val="21"/>
          <w:szCs w:val="21"/>
        </w:rPr>
        <w:sectPr w:rsidR="004D5317" w:rsidRPr="007A18C3" w:rsidSect="007879F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9D1A03" w:rsidRDefault="009D1A03" w:rsidP="002C3C03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9D1A03" w:rsidSect="002C7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B5" w:rsidRDefault="008E19B5" w:rsidP="00820DFA">
      <w:pPr>
        <w:spacing w:after="0" w:line="240" w:lineRule="auto"/>
      </w:pPr>
      <w:r>
        <w:separator/>
      </w:r>
    </w:p>
  </w:endnote>
  <w:endnote w:type="continuationSeparator" w:id="0">
    <w:p w:rsidR="008E19B5" w:rsidRDefault="008E19B5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B5" w:rsidRDefault="008E19B5" w:rsidP="00820DFA">
      <w:pPr>
        <w:spacing w:after="0" w:line="240" w:lineRule="auto"/>
      </w:pPr>
      <w:r>
        <w:separator/>
      </w:r>
    </w:p>
  </w:footnote>
  <w:footnote w:type="continuationSeparator" w:id="0">
    <w:p w:rsidR="008E19B5" w:rsidRDefault="008E19B5" w:rsidP="0082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3EB"/>
    <w:multiLevelType w:val="hybridMultilevel"/>
    <w:tmpl w:val="B4F6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60AD3"/>
    <w:multiLevelType w:val="multilevel"/>
    <w:tmpl w:val="D3E479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60C61BE"/>
    <w:multiLevelType w:val="hybridMultilevel"/>
    <w:tmpl w:val="E7DA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F3E4F"/>
    <w:multiLevelType w:val="hybridMultilevel"/>
    <w:tmpl w:val="074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C45D3"/>
    <w:multiLevelType w:val="hybridMultilevel"/>
    <w:tmpl w:val="55E82780"/>
    <w:lvl w:ilvl="0" w:tplc="8B4A0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C03"/>
    <w:rsid w:val="000002CD"/>
    <w:rsid w:val="00015395"/>
    <w:rsid w:val="0001634D"/>
    <w:rsid w:val="00016DC0"/>
    <w:rsid w:val="00022D7E"/>
    <w:rsid w:val="00024AE6"/>
    <w:rsid w:val="00027D2D"/>
    <w:rsid w:val="00034D8E"/>
    <w:rsid w:val="00041EF9"/>
    <w:rsid w:val="00046D52"/>
    <w:rsid w:val="00073603"/>
    <w:rsid w:val="000A4944"/>
    <w:rsid w:val="000E36FB"/>
    <w:rsid w:val="00103B17"/>
    <w:rsid w:val="00112AEC"/>
    <w:rsid w:val="001367B5"/>
    <w:rsid w:val="0014054E"/>
    <w:rsid w:val="00156D54"/>
    <w:rsid w:val="001653E6"/>
    <w:rsid w:val="00173B47"/>
    <w:rsid w:val="00183F83"/>
    <w:rsid w:val="001A0B54"/>
    <w:rsid w:val="001A3012"/>
    <w:rsid w:val="001F676D"/>
    <w:rsid w:val="00221F55"/>
    <w:rsid w:val="00231DE9"/>
    <w:rsid w:val="00232C09"/>
    <w:rsid w:val="00241CDA"/>
    <w:rsid w:val="00244B24"/>
    <w:rsid w:val="002642ED"/>
    <w:rsid w:val="00272053"/>
    <w:rsid w:val="002A6E64"/>
    <w:rsid w:val="002B3BEC"/>
    <w:rsid w:val="002C3C03"/>
    <w:rsid w:val="002C7ED7"/>
    <w:rsid w:val="002E1D63"/>
    <w:rsid w:val="002F3CE3"/>
    <w:rsid w:val="002F4192"/>
    <w:rsid w:val="00364EC6"/>
    <w:rsid w:val="003A4B18"/>
    <w:rsid w:val="003B2C00"/>
    <w:rsid w:val="003B541A"/>
    <w:rsid w:val="003C4460"/>
    <w:rsid w:val="003D76DE"/>
    <w:rsid w:val="00441F8E"/>
    <w:rsid w:val="00455445"/>
    <w:rsid w:val="00491BDA"/>
    <w:rsid w:val="004A6279"/>
    <w:rsid w:val="004A7BED"/>
    <w:rsid w:val="004B4487"/>
    <w:rsid w:val="004C1921"/>
    <w:rsid w:val="004C46D4"/>
    <w:rsid w:val="004C6F79"/>
    <w:rsid w:val="004D5317"/>
    <w:rsid w:val="004E00D7"/>
    <w:rsid w:val="004F0D04"/>
    <w:rsid w:val="004F1C43"/>
    <w:rsid w:val="005039F7"/>
    <w:rsid w:val="00506DFB"/>
    <w:rsid w:val="005166D0"/>
    <w:rsid w:val="00517AEA"/>
    <w:rsid w:val="005226CC"/>
    <w:rsid w:val="00544C26"/>
    <w:rsid w:val="00555D79"/>
    <w:rsid w:val="00560875"/>
    <w:rsid w:val="0057206E"/>
    <w:rsid w:val="005764D6"/>
    <w:rsid w:val="00597C79"/>
    <w:rsid w:val="005C12EB"/>
    <w:rsid w:val="005C76E3"/>
    <w:rsid w:val="005F14AD"/>
    <w:rsid w:val="00607C3D"/>
    <w:rsid w:val="00614E2B"/>
    <w:rsid w:val="00681301"/>
    <w:rsid w:val="00692338"/>
    <w:rsid w:val="00695354"/>
    <w:rsid w:val="00696ED4"/>
    <w:rsid w:val="006B3915"/>
    <w:rsid w:val="006B7363"/>
    <w:rsid w:val="007058AC"/>
    <w:rsid w:val="00711813"/>
    <w:rsid w:val="00736701"/>
    <w:rsid w:val="007805AC"/>
    <w:rsid w:val="007879FC"/>
    <w:rsid w:val="00795267"/>
    <w:rsid w:val="007A18C3"/>
    <w:rsid w:val="007A2F32"/>
    <w:rsid w:val="007A7A06"/>
    <w:rsid w:val="007B6E5F"/>
    <w:rsid w:val="007C7C59"/>
    <w:rsid w:val="007E364A"/>
    <w:rsid w:val="007E4D94"/>
    <w:rsid w:val="007F4E0C"/>
    <w:rsid w:val="007F6B90"/>
    <w:rsid w:val="00807590"/>
    <w:rsid w:val="00813E07"/>
    <w:rsid w:val="00820DFA"/>
    <w:rsid w:val="00823D6C"/>
    <w:rsid w:val="008250B4"/>
    <w:rsid w:val="0083123C"/>
    <w:rsid w:val="0083552C"/>
    <w:rsid w:val="008404B0"/>
    <w:rsid w:val="00853A93"/>
    <w:rsid w:val="008662CF"/>
    <w:rsid w:val="008708B8"/>
    <w:rsid w:val="008A3742"/>
    <w:rsid w:val="008E19B5"/>
    <w:rsid w:val="008E7CA4"/>
    <w:rsid w:val="00905690"/>
    <w:rsid w:val="009204A6"/>
    <w:rsid w:val="0092338C"/>
    <w:rsid w:val="00924C2C"/>
    <w:rsid w:val="009476A7"/>
    <w:rsid w:val="00993CB8"/>
    <w:rsid w:val="00994405"/>
    <w:rsid w:val="009A3769"/>
    <w:rsid w:val="009C1605"/>
    <w:rsid w:val="009C259B"/>
    <w:rsid w:val="009C5592"/>
    <w:rsid w:val="009D1A03"/>
    <w:rsid w:val="009E6B04"/>
    <w:rsid w:val="009E6FB5"/>
    <w:rsid w:val="00A0575F"/>
    <w:rsid w:val="00A176B6"/>
    <w:rsid w:val="00A27A5D"/>
    <w:rsid w:val="00A62C0D"/>
    <w:rsid w:val="00A64314"/>
    <w:rsid w:val="00A73550"/>
    <w:rsid w:val="00A911C4"/>
    <w:rsid w:val="00AD04F1"/>
    <w:rsid w:val="00AD5AF5"/>
    <w:rsid w:val="00AF7E98"/>
    <w:rsid w:val="00B04151"/>
    <w:rsid w:val="00B14224"/>
    <w:rsid w:val="00B36B50"/>
    <w:rsid w:val="00B4555A"/>
    <w:rsid w:val="00B46D1D"/>
    <w:rsid w:val="00B67E94"/>
    <w:rsid w:val="00B702E9"/>
    <w:rsid w:val="00B70716"/>
    <w:rsid w:val="00B736A8"/>
    <w:rsid w:val="00B864A6"/>
    <w:rsid w:val="00B93803"/>
    <w:rsid w:val="00BC26DD"/>
    <w:rsid w:val="00BC6342"/>
    <w:rsid w:val="00BF397E"/>
    <w:rsid w:val="00BF6445"/>
    <w:rsid w:val="00BF677D"/>
    <w:rsid w:val="00C03343"/>
    <w:rsid w:val="00C03E45"/>
    <w:rsid w:val="00C11886"/>
    <w:rsid w:val="00C24B7B"/>
    <w:rsid w:val="00C547C7"/>
    <w:rsid w:val="00C570DA"/>
    <w:rsid w:val="00C6158F"/>
    <w:rsid w:val="00C66814"/>
    <w:rsid w:val="00C67F90"/>
    <w:rsid w:val="00C72A44"/>
    <w:rsid w:val="00C85019"/>
    <w:rsid w:val="00CF1EDE"/>
    <w:rsid w:val="00D01C30"/>
    <w:rsid w:val="00D0733D"/>
    <w:rsid w:val="00D20719"/>
    <w:rsid w:val="00D376C9"/>
    <w:rsid w:val="00D7248B"/>
    <w:rsid w:val="00D72A1F"/>
    <w:rsid w:val="00D74C40"/>
    <w:rsid w:val="00D80DB2"/>
    <w:rsid w:val="00DA3218"/>
    <w:rsid w:val="00DA6012"/>
    <w:rsid w:val="00DD47CF"/>
    <w:rsid w:val="00DE0063"/>
    <w:rsid w:val="00DF4B73"/>
    <w:rsid w:val="00DF5443"/>
    <w:rsid w:val="00DF7D1D"/>
    <w:rsid w:val="00E2454B"/>
    <w:rsid w:val="00E26A68"/>
    <w:rsid w:val="00E412DA"/>
    <w:rsid w:val="00E470AE"/>
    <w:rsid w:val="00E515A9"/>
    <w:rsid w:val="00E57640"/>
    <w:rsid w:val="00E63ED2"/>
    <w:rsid w:val="00E9581A"/>
    <w:rsid w:val="00EB2A97"/>
    <w:rsid w:val="00EF1F29"/>
    <w:rsid w:val="00F03A4A"/>
    <w:rsid w:val="00F30355"/>
    <w:rsid w:val="00F35DA9"/>
    <w:rsid w:val="00F508BC"/>
    <w:rsid w:val="00F50EB3"/>
    <w:rsid w:val="00F546D3"/>
    <w:rsid w:val="00F607EA"/>
    <w:rsid w:val="00F6678C"/>
    <w:rsid w:val="00F71134"/>
    <w:rsid w:val="00F82FED"/>
    <w:rsid w:val="00F90F8E"/>
    <w:rsid w:val="00FB0D65"/>
    <w:rsid w:val="00FB41C8"/>
    <w:rsid w:val="00FB5074"/>
    <w:rsid w:val="00FC013A"/>
    <w:rsid w:val="00FD4A38"/>
    <w:rsid w:val="00FE189C"/>
    <w:rsid w:val="00FE456E"/>
    <w:rsid w:val="00FF36A4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DFA"/>
  </w:style>
  <w:style w:type="paragraph" w:styleId="a6">
    <w:name w:val="footer"/>
    <w:basedOn w:val="a"/>
    <w:link w:val="a7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DFA"/>
  </w:style>
  <w:style w:type="paragraph" w:styleId="a8">
    <w:name w:val="Balloon Text"/>
    <w:basedOn w:val="a"/>
    <w:link w:val="a9"/>
    <w:uiPriority w:val="99"/>
    <w:semiHidden/>
    <w:unhideWhenUsed/>
    <w:rsid w:val="000E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6F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36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E36FB"/>
    <w:rPr>
      <w:color w:val="800080"/>
      <w:u w:val="single"/>
    </w:rPr>
  </w:style>
  <w:style w:type="paragraph" w:customStyle="1" w:styleId="xl65">
    <w:name w:val="xl6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16"/>
      <w:szCs w:val="16"/>
    </w:rPr>
  </w:style>
  <w:style w:type="paragraph" w:customStyle="1" w:styleId="xl72">
    <w:name w:val="xl72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6">
    <w:name w:val="xl76"/>
    <w:basedOn w:val="a"/>
    <w:rsid w:val="000E36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0E36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E36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0E3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0E36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E36F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E36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E3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ConsPlusNormal">
    <w:name w:val="ConsPlusNormal"/>
    <w:uiPriority w:val="99"/>
    <w:rsid w:val="00A176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9578-3D6C-481A-9D14-A5C4E99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_дс_№5</cp:lastModifiedBy>
  <cp:revision>78</cp:revision>
  <cp:lastPrinted>2016-05-05T04:23:00Z</cp:lastPrinted>
  <dcterms:created xsi:type="dcterms:W3CDTF">2013-03-06T03:26:00Z</dcterms:created>
  <dcterms:modified xsi:type="dcterms:W3CDTF">2017-01-10T06:26:00Z</dcterms:modified>
</cp:coreProperties>
</file>